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428"/>
        <w:gridCol w:w="540"/>
        <w:gridCol w:w="5063"/>
      </w:tblGrid>
      <w:tr w:rsidR="00172F17" w:rsidRPr="008260AE" w:rsidTr="00BE51AC">
        <w:tc>
          <w:tcPr>
            <w:tcW w:w="4428" w:type="dxa"/>
            <w:shd w:val="clear" w:color="auto" w:fill="auto"/>
          </w:tcPr>
          <w:p w:rsidR="00172F17" w:rsidRPr="008260AE" w:rsidRDefault="00172F17" w:rsidP="00E100A6">
            <w:pPr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  <w:p w:rsidR="00172F17" w:rsidRPr="008260AE" w:rsidRDefault="00172F17" w:rsidP="00E100A6">
            <w:pPr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 ПОССОВЕТА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 РАЙОНА</w:t>
            </w:r>
          </w:p>
        </w:tc>
        <w:tc>
          <w:tcPr>
            <w:tcW w:w="540" w:type="dxa"/>
            <w:shd w:val="clear" w:color="auto" w:fill="auto"/>
          </w:tcPr>
          <w:p w:rsidR="00172F17" w:rsidRPr="008260AE" w:rsidRDefault="00172F17" w:rsidP="00E100A6">
            <w:pPr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172F17" w:rsidRPr="008260AE" w:rsidRDefault="00172F17" w:rsidP="00E100A6">
            <w:pPr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ФЕДЕРАЦИЯЗЫ</w:t>
            </w:r>
          </w:p>
          <w:p w:rsidR="00172F17" w:rsidRPr="008260AE" w:rsidRDefault="00172F17" w:rsidP="00E100A6">
            <w:pPr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АС РЕСПУБЛИКА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ЫС ПОСЕЛОК ЧОБ</w:t>
            </w:r>
            <w:proofErr w:type="gramStart"/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IН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</w:t>
            </w:r>
            <w:proofErr w:type="gramStart"/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gramEnd"/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СТАА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ЫС АЙМААНЫН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2F17" w:rsidRPr="008260AE" w:rsidRDefault="00172F17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693" w:rsidRPr="008260AE" w:rsidRDefault="00A14693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613" w:rsidRPr="008260AE" w:rsidRDefault="00EC0613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</w:p>
    <w:p w:rsidR="00EC0613" w:rsidRPr="008260AE" w:rsidRDefault="00EC0613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613" w:rsidRPr="008260AE" w:rsidRDefault="00A8598A" w:rsidP="00A8598A">
      <w:pPr>
        <w:ind w:right="-143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EC0613" w:rsidRPr="006B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76D6" w:rsidRPr="006B21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C18" w:rsidRPr="006B21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21DF" w:rsidRPr="006B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густа </w:t>
      </w:r>
      <w:r w:rsidR="00651EBF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D0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C0613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C0613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62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C0613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5081D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</w:t>
      </w:r>
      <w:r w:rsidR="00EC0613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EC0613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</w:p>
    <w:p w:rsidR="00EC0613" w:rsidRPr="008260AE" w:rsidRDefault="00EC0613" w:rsidP="006B1FCE">
      <w:pPr>
        <w:ind w:right="-14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613" w:rsidRPr="008260AE" w:rsidRDefault="00EC0613" w:rsidP="006B1FCE">
      <w:pPr>
        <w:tabs>
          <w:tab w:val="center" w:pos="4935"/>
          <w:tab w:val="left" w:pos="6555"/>
        </w:tabs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</w:t>
      </w:r>
      <w:proofErr w:type="spellEnd"/>
      <w:r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киз</w:t>
      </w:r>
    </w:p>
    <w:p w:rsidR="00EC0613" w:rsidRPr="008260AE" w:rsidRDefault="00EC0613" w:rsidP="006B1FCE">
      <w:pPr>
        <w:tabs>
          <w:tab w:val="center" w:pos="4935"/>
          <w:tab w:val="left" w:pos="6555"/>
        </w:tabs>
        <w:ind w:right="-14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49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</w:tblGrid>
      <w:tr w:rsidR="00651EBF" w:rsidRPr="00910B84" w:rsidTr="00910B84">
        <w:trPr>
          <w:trHeight w:val="88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750" w:rsidRPr="006B2164" w:rsidRDefault="00910114" w:rsidP="00FE7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026D" w:rsidRPr="006B216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8C7750" w:rsidRPr="006B2164">
              <w:rPr>
                <w:rFonts w:ascii="Times New Roman" w:hAnsi="Times New Roman" w:cs="Times New Roman"/>
                <w:sz w:val="24"/>
                <w:szCs w:val="24"/>
              </w:rPr>
              <w:t>в постановление адм</w:t>
            </w:r>
            <w:r w:rsidR="00FE7C18" w:rsidRPr="006B2164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proofErr w:type="spellStart"/>
            <w:r w:rsidR="00FE7C18" w:rsidRPr="006B2164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="00FE7C18" w:rsidRPr="006B216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 от 10.12.2020г. №195-п </w:t>
            </w:r>
            <w:r w:rsidR="008C7750" w:rsidRPr="006B216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схемы водоснабжения и водоотведения на территории </w:t>
            </w:r>
            <w:proofErr w:type="spellStart"/>
            <w:r w:rsidR="008C7750" w:rsidRPr="006B2164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="008C7750" w:rsidRPr="006B216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 </w:t>
            </w:r>
            <w:proofErr w:type="spellStart"/>
            <w:r w:rsidR="008C7750" w:rsidRPr="006B2164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="008C7750" w:rsidRPr="006B2164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 на период до 2030 года»</w:t>
            </w:r>
            <w:r w:rsidR="008C7750" w:rsidRPr="006B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C18" w:rsidRPr="00910B84" w:rsidRDefault="00FE7C18" w:rsidP="00FE7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545B" w:rsidRPr="008260AE" w:rsidRDefault="006C33DA" w:rsidP="00867E6E">
      <w:pPr>
        <w:spacing w:after="0"/>
        <w:ind w:firstLine="426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а основании Федерального закона </w:t>
      </w:r>
      <w:r w:rsidR="00867E6E" w:rsidRPr="00867E6E">
        <w:rPr>
          <w:rFonts w:ascii="Times New Roman" w:hAnsi="Times New Roman" w:cs="Times New Roman"/>
          <w:color w:val="333333"/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, </w:t>
      </w:r>
      <w:r w:rsidR="00835352">
        <w:rPr>
          <w:rFonts w:ascii="Times New Roman" w:hAnsi="Times New Roman" w:cs="Times New Roman"/>
          <w:color w:val="333333"/>
          <w:sz w:val="24"/>
          <w:szCs w:val="24"/>
        </w:rPr>
        <w:t xml:space="preserve">в соответствии с </w:t>
      </w:r>
      <w:r w:rsidR="00867E6E" w:rsidRPr="00867E6E">
        <w:rPr>
          <w:rFonts w:ascii="Times New Roman" w:hAnsi="Times New Roman" w:cs="Times New Roman"/>
          <w:color w:val="333333"/>
          <w:sz w:val="24"/>
          <w:szCs w:val="24"/>
        </w:rPr>
        <w:t>Федеральным </w:t>
      </w:r>
      <w:hyperlink r:id="rId9" w:history="1">
        <w:r w:rsidR="00867E6E" w:rsidRPr="00867E6E">
          <w:rPr>
            <w:rStyle w:val="a5"/>
            <w:rFonts w:ascii="Times New Roman" w:hAnsi="Times New Roman" w:cs="Times New Roman"/>
            <w:color w:val="336699"/>
            <w:sz w:val="24"/>
            <w:szCs w:val="24"/>
          </w:rPr>
          <w:t>законом</w:t>
        </w:r>
      </w:hyperlink>
      <w:r w:rsidR="00867E6E" w:rsidRPr="00867E6E">
        <w:rPr>
          <w:rFonts w:ascii="Times New Roman" w:hAnsi="Times New Roman" w:cs="Times New Roman"/>
          <w:color w:val="333333"/>
          <w:sz w:val="24"/>
          <w:szCs w:val="24"/>
        </w:rPr>
        <w:t> от 07.12.2011 №416-ФЗ «О водоснабжении и водоотведении», </w:t>
      </w:r>
      <w:hyperlink r:id="rId10" w:history="1">
        <w:r w:rsidR="00867E6E" w:rsidRPr="00867E6E">
          <w:rPr>
            <w:rStyle w:val="a5"/>
            <w:rFonts w:ascii="Times New Roman" w:hAnsi="Times New Roman" w:cs="Times New Roman"/>
            <w:color w:val="336699"/>
            <w:sz w:val="24"/>
            <w:szCs w:val="24"/>
          </w:rPr>
          <w:t>Постановлением</w:t>
        </w:r>
      </w:hyperlink>
      <w:r w:rsidR="00867E6E" w:rsidRPr="00867E6E">
        <w:rPr>
          <w:rFonts w:ascii="Times New Roman" w:hAnsi="Times New Roman" w:cs="Times New Roman"/>
          <w:color w:val="333333"/>
          <w:sz w:val="24"/>
          <w:szCs w:val="24"/>
        </w:rPr>
        <w:t> Правительства Российской Федерации от 05.09.2013 №782 «О схемах водоснабжения и водоотведения»</w:t>
      </w:r>
      <w:r w:rsidR="0006214A" w:rsidRPr="00867E6E">
        <w:rPr>
          <w:rFonts w:ascii="Times New Roman" w:hAnsi="Times New Roman" w:cs="Times New Roman"/>
          <w:sz w:val="24"/>
          <w:szCs w:val="24"/>
        </w:rPr>
        <w:t>,</w:t>
      </w:r>
      <w:r w:rsidR="00867E6E">
        <w:rPr>
          <w:rFonts w:ascii="Times New Roman" w:hAnsi="Times New Roman" w:cs="Times New Roman"/>
          <w:sz w:val="24"/>
          <w:szCs w:val="24"/>
        </w:rPr>
        <w:t xml:space="preserve"> </w:t>
      </w:r>
      <w:r w:rsidR="00910B84" w:rsidRPr="00867E6E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651EBF" w:rsidRPr="00867E6E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образования </w:t>
      </w:r>
      <w:proofErr w:type="spellStart"/>
      <w:r w:rsidR="00651EBF" w:rsidRPr="00867E6E">
        <w:rPr>
          <w:rFonts w:ascii="Times New Roman" w:hAnsi="Times New Roman" w:cs="Times New Roman"/>
          <w:color w:val="000000"/>
          <w:sz w:val="24"/>
          <w:szCs w:val="24"/>
        </w:rPr>
        <w:t>Аскизский</w:t>
      </w:r>
      <w:proofErr w:type="spellEnd"/>
      <w:r w:rsidR="00651EBF" w:rsidRPr="00867E6E">
        <w:rPr>
          <w:rFonts w:ascii="Times New Roman" w:hAnsi="Times New Roman" w:cs="Times New Roman"/>
          <w:color w:val="000000"/>
          <w:sz w:val="24"/>
          <w:szCs w:val="24"/>
        </w:rPr>
        <w:t xml:space="preserve"> поссовет, администрация</w:t>
      </w:r>
      <w:r w:rsidR="00651EBF" w:rsidRPr="00910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175" w:rsidRPr="00910B84">
        <w:rPr>
          <w:rFonts w:ascii="Times New Roman" w:hAnsi="Times New Roman" w:cs="Times New Roman"/>
          <w:color w:val="000000"/>
          <w:sz w:val="24"/>
          <w:szCs w:val="24"/>
        </w:rPr>
        <w:t>Аскизск</w:t>
      </w:r>
      <w:r w:rsidR="006A545B" w:rsidRPr="00910B84"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spellEnd"/>
      <w:r w:rsidR="006A545B" w:rsidRPr="00910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175" w:rsidRPr="00910B84">
        <w:rPr>
          <w:rFonts w:ascii="Times New Roman" w:hAnsi="Times New Roman" w:cs="Times New Roman"/>
          <w:color w:val="000000"/>
          <w:sz w:val="24"/>
          <w:szCs w:val="24"/>
        </w:rPr>
        <w:t>поссовет</w:t>
      </w:r>
      <w:r w:rsidR="006A545B" w:rsidRPr="00910B84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867E6E" w:rsidRDefault="00867E6E" w:rsidP="007B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0D0" w:rsidRPr="00835A0B" w:rsidRDefault="002520D0" w:rsidP="007B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5A0B"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A6332D" w:rsidRPr="00835A0B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835A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20D0" w:rsidRPr="008260AE" w:rsidRDefault="002520D0" w:rsidP="00252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352" w:rsidRPr="006B2164" w:rsidRDefault="006A03BD" w:rsidP="00EC4C6E">
      <w:pPr>
        <w:pStyle w:val="a6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2164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bookmarkStart w:id="0" w:name="_GoBack"/>
      <w:bookmarkEnd w:id="0"/>
      <w:r w:rsidRPr="006B2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2164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Pr="006B2164">
        <w:rPr>
          <w:rFonts w:ascii="Times New Roman" w:hAnsi="Times New Roman" w:cs="Times New Roman"/>
          <w:sz w:val="24"/>
          <w:szCs w:val="24"/>
        </w:rPr>
        <w:t xml:space="preserve"> поссовета </w:t>
      </w:r>
      <w:r w:rsidR="00FE7C18" w:rsidRPr="006B2164">
        <w:rPr>
          <w:rFonts w:ascii="Times New Roman" w:hAnsi="Times New Roman" w:cs="Times New Roman"/>
          <w:sz w:val="24"/>
          <w:szCs w:val="24"/>
        </w:rPr>
        <w:t xml:space="preserve">от 10.12.2020г. №195-п </w:t>
      </w:r>
      <w:r w:rsidR="008C7750" w:rsidRPr="006B2164">
        <w:rPr>
          <w:rFonts w:ascii="Times New Roman" w:hAnsi="Times New Roman" w:cs="Times New Roman"/>
          <w:sz w:val="24"/>
          <w:szCs w:val="24"/>
        </w:rPr>
        <w:t>«Об утверждении схемы водоснабжения и водоотведения на тер</w:t>
      </w:r>
      <w:r w:rsidR="00835352" w:rsidRPr="006B2164">
        <w:rPr>
          <w:rFonts w:ascii="Times New Roman" w:hAnsi="Times New Roman" w:cs="Times New Roman"/>
          <w:sz w:val="24"/>
          <w:szCs w:val="24"/>
        </w:rPr>
        <w:t xml:space="preserve">ритории </w:t>
      </w:r>
      <w:proofErr w:type="spellStart"/>
      <w:r w:rsidR="00835352" w:rsidRPr="006B2164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="00835352" w:rsidRPr="006B2164">
        <w:rPr>
          <w:rFonts w:ascii="Times New Roman" w:hAnsi="Times New Roman" w:cs="Times New Roman"/>
          <w:sz w:val="24"/>
          <w:szCs w:val="24"/>
        </w:rPr>
        <w:t xml:space="preserve"> поссовета </w:t>
      </w:r>
      <w:proofErr w:type="spellStart"/>
      <w:r w:rsidR="00835352" w:rsidRPr="006B2164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="00835352" w:rsidRPr="006B2164">
        <w:rPr>
          <w:rFonts w:ascii="Times New Roman" w:hAnsi="Times New Roman" w:cs="Times New Roman"/>
          <w:sz w:val="24"/>
          <w:szCs w:val="24"/>
        </w:rPr>
        <w:t xml:space="preserve"> района Республики </w:t>
      </w:r>
      <w:r w:rsidR="008C7750" w:rsidRPr="006B2164">
        <w:rPr>
          <w:rFonts w:ascii="Times New Roman" w:hAnsi="Times New Roman" w:cs="Times New Roman"/>
          <w:sz w:val="24"/>
          <w:szCs w:val="24"/>
        </w:rPr>
        <w:t xml:space="preserve">Хакасия на период до 2030 года» </w:t>
      </w:r>
      <w:r w:rsidR="00FE7C18" w:rsidRPr="006B2164">
        <w:rPr>
          <w:rFonts w:ascii="Times New Roman" w:hAnsi="Times New Roman" w:cs="Times New Roman"/>
          <w:sz w:val="24"/>
          <w:szCs w:val="24"/>
        </w:rPr>
        <w:t xml:space="preserve">изложить в новой редакции. </w:t>
      </w:r>
    </w:p>
    <w:p w:rsidR="008C77E5" w:rsidRPr="006B2164" w:rsidRDefault="00867E6E" w:rsidP="008C77E5">
      <w:pPr>
        <w:pStyle w:val="a6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16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B2164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6B2164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Pr="006B2164">
        <w:rPr>
          <w:rFonts w:ascii="Times New Roman" w:hAnsi="Times New Roman" w:cs="Times New Roman"/>
          <w:sz w:val="24"/>
          <w:szCs w:val="24"/>
        </w:rPr>
        <w:t xml:space="preserve"> поссовета </w:t>
      </w:r>
      <w:proofErr w:type="spellStart"/>
      <w:r w:rsidRPr="006B21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skizadm</w:t>
      </w:r>
      <w:proofErr w:type="spellEnd"/>
      <w:r w:rsidRPr="006B216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6B21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Pr="006B2164">
        <w:rPr>
          <w:rFonts w:ascii="Times New Roman" w:hAnsi="Times New Roman" w:cs="Times New Roman"/>
          <w:sz w:val="24"/>
          <w:szCs w:val="24"/>
        </w:rPr>
        <w:t>.</w:t>
      </w:r>
      <w:r w:rsidR="008C77E5" w:rsidRPr="006B2164">
        <w:rPr>
          <w:rFonts w:ascii="Times New Roman" w:hAnsi="Times New Roman" w:cs="Times New Roman"/>
          <w:sz w:val="24"/>
          <w:szCs w:val="24"/>
        </w:rPr>
        <w:t>.</w:t>
      </w:r>
    </w:p>
    <w:p w:rsidR="008076D6" w:rsidRPr="006B2164" w:rsidRDefault="008076D6" w:rsidP="00867E6E">
      <w:pPr>
        <w:pStyle w:val="a6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2164">
        <w:rPr>
          <w:sz w:val="24"/>
          <w:szCs w:val="24"/>
        </w:rPr>
        <w:t xml:space="preserve">  </w:t>
      </w:r>
      <w:r w:rsidRPr="006B216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520D0" w:rsidRPr="006B2164" w:rsidRDefault="002520D0" w:rsidP="001227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0D0" w:rsidRPr="00122723" w:rsidRDefault="002520D0" w:rsidP="002520D0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0D0" w:rsidRDefault="002520D0" w:rsidP="0025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723" w:rsidRDefault="00122723" w:rsidP="0025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723" w:rsidRPr="008260AE" w:rsidRDefault="00122723" w:rsidP="0025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027" w:rsidRDefault="002520D0" w:rsidP="001A0D3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AE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proofErr w:type="spellStart"/>
      <w:r w:rsidR="007B7AC1" w:rsidRPr="008260AE">
        <w:rPr>
          <w:rFonts w:ascii="Times New Roman" w:eastAsia="Times New Roman" w:hAnsi="Times New Roman" w:cs="Times New Roman"/>
          <w:sz w:val="24"/>
          <w:szCs w:val="24"/>
        </w:rPr>
        <w:t>Аскизского</w:t>
      </w:r>
      <w:proofErr w:type="spellEnd"/>
      <w:r w:rsidR="007B7AC1" w:rsidRPr="008260AE">
        <w:rPr>
          <w:rFonts w:ascii="Times New Roman" w:eastAsia="Times New Roman" w:hAnsi="Times New Roman" w:cs="Times New Roman"/>
          <w:sz w:val="24"/>
          <w:szCs w:val="24"/>
        </w:rPr>
        <w:t xml:space="preserve"> поссовета </w:t>
      </w:r>
      <w:r w:rsidR="007B7AC1" w:rsidRPr="008260A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1A0D3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B7AC1" w:rsidRPr="008260AE">
        <w:rPr>
          <w:rFonts w:ascii="Times New Roman" w:eastAsia="Times New Roman" w:hAnsi="Times New Roman" w:cs="Times New Roman"/>
          <w:sz w:val="24"/>
          <w:szCs w:val="24"/>
        </w:rPr>
        <w:t xml:space="preserve"> С.М. </w:t>
      </w:r>
      <w:proofErr w:type="spellStart"/>
      <w:r w:rsidR="007B7AC1" w:rsidRPr="008260AE">
        <w:rPr>
          <w:rFonts w:ascii="Times New Roman" w:eastAsia="Times New Roman" w:hAnsi="Times New Roman" w:cs="Times New Roman"/>
          <w:sz w:val="24"/>
          <w:szCs w:val="24"/>
        </w:rPr>
        <w:t>Энграф</w:t>
      </w:r>
      <w:proofErr w:type="spellEnd"/>
    </w:p>
    <w:p w:rsidR="00DF483D" w:rsidRDefault="004C4A28" w:rsidP="001A0D3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A75F4" w:rsidRDefault="009A75F4" w:rsidP="00867E6E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A75F4" w:rsidSect="00867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C0" w:rsidRDefault="007429C0" w:rsidP="005F1F86">
      <w:pPr>
        <w:spacing w:after="0" w:line="240" w:lineRule="auto"/>
      </w:pPr>
      <w:r>
        <w:separator/>
      </w:r>
    </w:p>
  </w:endnote>
  <w:endnote w:type="continuationSeparator" w:id="0">
    <w:p w:rsidR="007429C0" w:rsidRDefault="007429C0" w:rsidP="005F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C0" w:rsidRDefault="007429C0" w:rsidP="005F1F86">
      <w:pPr>
        <w:spacing w:after="0" w:line="240" w:lineRule="auto"/>
      </w:pPr>
      <w:r>
        <w:separator/>
      </w:r>
    </w:p>
  </w:footnote>
  <w:footnote w:type="continuationSeparator" w:id="0">
    <w:p w:rsidR="007429C0" w:rsidRDefault="007429C0" w:rsidP="005F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BD14654_"/>
      </v:shape>
    </w:pict>
  </w:numPicBullet>
  <w:abstractNum w:abstractNumId="0">
    <w:nsid w:val="0363133E"/>
    <w:multiLevelType w:val="hybridMultilevel"/>
    <w:tmpl w:val="6D0A79E8"/>
    <w:lvl w:ilvl="0" w:tplc="26748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B3308"/>
    <w:multiLevelType w:val="hybridMultilevel"/>
    <w:tmpl w:val="CBBEA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F95E96"/>
    <w:multiLevelType w:val="hybridMultilevel"/>
    <w:tmpl w:val="BB5EAC92"/>
    <w:lvl w:ilvl="0" w:tplc="5C1C02F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B1B29"/>
    <w:multiLevelType w:val="hybridMultilevel"/>
    <w:tmpl w:val="62DAAF6E"/>
    <w:lvl w:ilvl="0" w:tplc="8F2AC4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C009DC"/>
    <w:multiLevelType w:val="multilevel"/>
    <w:tmpl w:val="7E90B8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542D101D"/>
    <w:multiLevelType w:val="hybridMultilevel"/>
    <w:tmpl w:val="A120EC9A"/>
    <w:lvl w:ilvl="0" w:tplc="0F64B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4C1748"/>
    <w:multiLevelType w:val="hybridMultilevel"/>
    <w:tmpl w:val="DE4C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34DD6"/>
    <w:multiLevelType w:val="hybridMultilevel"/>
    <w:tmpl w:val="7ABE641C"/>
    <w:lvl w:ilvl="0" w:tplc="24A2AB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A4A094E"/>
    <w:multiLevelType w:val="multilevel"/>
    <w:tmpl w:val="27BC9B38"/>
    <w:lvl w:ilvl="0">
      <w:start w:val="1"/>
      <w:numFmt w:val="decimal"/>
      <w:lvlText w:val="%1."/>
      <w:lvlJc w:val="left"/>
      <w:pPr>
        <w:ind w:left="3079" w:hanging="81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9">
    <w:nsid w:val="654F5DA8"/>
    <w:multiLevelType w:val="hybridMultilevel"/>
    <w:tmpl w:val="12BAA6E6"/>
    <w:lvl w:ilvl="0" w:tplc="3BAE0EC4">
      <w:start w:val="1"/>
      <w:numFmt w:val="decimal"/>
      <w:lvlText w:val="%1."/>
      <w:lvlJc w:val="left"/>
      <w:pPr>
        <w:ind w:left="1102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E7F3039"/>
    <w:multiLevelType w:val="hybridMultilevel"/>
    <w:tmpl w:val="B0E614DE"/>
    <w:lvl w:ilvl="0" w:tplc="E5FC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42"/>
    <w:rsid w:val="0000317C"/>
    <w:rsid w:val="00011F9E"/>
    <w:rsid w:val="0002377E"/>
    <w:rsid w:val="000368AF"/>
    <w:rsid w:val="00036D72"/>
    <w:rsid w:val="00044AE7"/>
    <w:rsid w:val="0006214A"/>
    <w:rsid w:val="00072C45"/>
    <w:rsid w:val="0007431A"/>
    <w:rsid w:val="00091785"/>
    <w:rsid w:val="00096644"/>
    <w:rsid w:val="000A20AE"/>
    <w:rsid w:val="000A77E6"/>
    <w:rsid w:val="000F6B08"/>
    <w:rsid w:val="00122723"/>
    <w:rsid w:val="001336D0"/>
    <w:rsid w:val="001359C7"/>
    <w:rsid w:val="00157188"/>
    <w:rsid w:val="00161175"/>
    <w:rsid w:val="00166851"/>
    <w:rsid w:val="00172F17"/>
    <w:rsid w:val="00174CD1"/>
    <w:rsid w:val="00185CB6"/>
    <w:rsid w:val="001A0D30"/>
    <w:rsid w:val="001A1C60"/>
    <w:rsid w:val="001A795C"/>
    <w:rsid w:val="001D7063"/>
    <w:rsid w:val="001E0444"/>
    <w:rsid w:val="00203D4F"/>
    <w:rsid w:val="00210173"/>
    <w:rsid w:val="002520D0"/>
    <w:rsid w:val="00266D64"/>
    <w:rsid w:val="00276106"/>
    <w:rsid w:val="002A20B6"/>
    <w:rsid w:val="002A482B"/>
    <w:rsid w:val="002B17CF"/>
    <w:rsid w:val="002D4E34"/>
    <w:rsid w:val="002F616E"/>
    <w:rsid w:val="0034178E"/>
    <w:rsid w:val="003442E8"/>
    <w:rsid w:val="00347542"/>
    <w:rsid w:val="00356DA7"/>
    <w:rsid w:val="0038239D"/>
    <w:rsid w:val="003943F6"/>
    <w:rsid w:val="00396DC1"/>
    <w:rsid w:val="003C5A35"/>
    <w:rsid w:val="003E47B3"/>
    <w:rsid w:val="003F4B13"/>
    <w:rsid w:val="00414652"/>
    <w:rsid w:val="00415115"/>
    <w:rsid w:val="00432758"/>
    <w:rsid w:val="0044137C"/>
    <w:rsid w:val="00447DA7"/>
    <w:rsid w:val="0045081D"/>
    <w:rsid w:val="004602D8"/>
    <w:rsid w:val="00492025"/>
    <w:rsid w:val="004A25E0"/>
    <w:rsid w:val="004A6880"/>
    <w:rsid w:val="004C4A28"/>
    <w:rsid w:val="004D22B0"/>
    <w:rsid w:val="004F0371"/>
    <w:rsid w:val="00556A12"/>
    <w:rsid w:val="005A1DE2"/>
    <w:rsid w:val="005A4A21"/>
    <w:rsid w:val="005A6C3E"/>
    <w:rsid w:val="005B0097"/>
    <w:rsid w:val="005D15FC"/>
    <w:rsid w:val="005F1F86"/>
    <w:rsid w:val="005F7CD1"/>
    <w:rsid w:val="0060117F"/>
    <w:rsid w:val="00616DDB"/>
    <w:rsid w:val="0062454B"/>
    <w:rsid w:val="0063439C"/>
    <w:rsid w:val="00651EBF"/>
    <w:rsid w:val="00652BEB"/>
    <w:rsid w:val="006556DA"/>
    <w:rsid w:val="0066075E"/>
    <w:rsid w:val="00665407"/>
    <w:rsid w:val="00667E89"/>
    <w:rsid w:val="006959FA"/>
    <w:rsid w:val="006A03BD"/>
    <w:rsid w:val="006A1A09"/>
    <w:rsid w:val="006A545B"/>
    <w:rsid w:val="006A7691"/>
    <w:rsid w:val="006B1A10"/>
    <w:rsid w:val="006B1FCE"/>
    <w:rsid w:val="006B2164"/>
    <w:rsid w:val="006B7DE2"/>
    <w:rsid w:val="006C33DA"/>
    <w:rsid w:val="006D6FD3"/>
    <w:rsid w:val="006E245C"/>
    <w:rsid w:val="006E3858"/>
    <w:rsid w:val="006E4B92"/>
    <w:rsid w:val="006E51D9"/>
    <w:rsid w:val="006F3239"/>
    <w:rsid w:val="00702B00"/>
    <w:rsid w:val="007429C0"/>
    <w:rsid w:val="007529D3"/>
    <w:rsid w:val="00766B53"/>
    <w:rsid w:val="00781310"/>
    <w:rsid w:val="00782158"/>
    <w:rsid w:val="007B7AC1"/>
    <w:rsid w:val="007C21DF"/>
    <w:rsid w:val="007D0EC1"/>
    <w:rsid w:val="007D651B"/>
    <w:rsid w:val="008076D6"/>
    <w:rsid w:val="0081327F"/>
    <w:rsid w:val="008138E5"/>
    <w:rsid w:val="00816D7F"/>
    <w:rsid w:val="008242D6"/>
    <w:rsid w:val="008260AE"/>
    <w:rsid w:val="00835352"/>
    <w:rsid w:val="00835A0B"/>
    <w:rsid w:val="00860C47"/>
    <w:rsid w:val="00861054"/>
    <w:rsid w:val="00867E6E"/>
    <w:rsid w:val="00892E08"/>
    <w:rsid w:val="0089715A"/>
    <w:rsid w:val="008A2083"/>
    <w:rsid w:val="008C4AD6"/>
    <w:rsid w:val="008C7750"/>
    <w:rsid w:val="008C77E5"/>
    <w:rsid w:val="008D07CB"/>
    <w:rsid w:val="008D19C0"/>
    <w:rsid w:val="008E6843"/>
    <w:rsid w:val="0090371B"/>
    <w:rsid w:val="00910114"/>
    <w:rsid w:val="00910B84"/>
    <w:rsid w:val="00912CE4"/>
    <w:rsid w:val="00924697"/>
    <w:rsid w:val="00927585"/>
    <w:rsid w:val="00945C1C"/>
    <w:rsid w:val="0096282D"/>
    <w:rsid w:val="0097757D"/>
    <w:rsid w:val="00987509"/>
    <w:rsid w:val="009A33E1"/>
    <w:rsid w:val="009A6EA9"/>
    <w:rsid w:val="009A75F4"/>
    <w:rsid w:val="009B29C3"/>
    <w:rsid w:val="009B3039"/>
    <w:rsid w:val="009E2381"/>
    <w:rsid w:val="009E58B5"/>
    <w:rsid w:val="009F4001"/>
    <w:rsid w:val="00A14693"/>
    <w:rsid w:val="00A32757"/>
    <w:rsid w:val="00A53C79"/>
    <w:rsid w:val="00A56F49"/>
    <w:rsid w:val="00A6006F"/>
    <w:rsid w:val="00A62AAC"/>
    <w:rsid w:val="00A6332D"/>
    <w:rsid w:val="00A7062D"/>
    <w:rsid w:val="00A8598A"/>
    <w:rsid w:val="00A86DE2"/>
    <w:rsid w:val="00A93200"/>
    <w:rsid w:val="00AC2C3B"/>
    <w:rsid w:val="00AD1F15"/>
    <w:rsid w:val="00B47CFE"/>
    <w:rsid w:val="00B536E4"/>
    <w:rsid w:val="00BA4340"/>
    <w:rsid w:val="00BA7AEB"/>
    <w:rsid w:val="00BB6566"/>
    <w:rsid w:val="00BB7028"/>
    <w:rsid w:val="00BC22EC"/>
    <w:rsid w:val="00BD026D"/>
    <w:rsid w:val="00BE3078"/>
    <w:rsid w:val="00BE51AC"/>
    <w:rsid w:val="00C11652"/>
    <w:rsid w:val="00C2550E"/>
    <w:rsid w:val="00C34C3D"/>
    <w:rsid w:val="00C5383D"/>
    <w:rsid w:val="00C71E14"/>
    <w:rsid w:val="00C73184"/>
    <w:rsid w:val="00C75CFC"/>
    <w:rsid w:val="00CB27F0"/>
    <w:rsid w:val="00CC6984"/>
    <w:rsid w:val="00CD69EE"/>
    <w:rsid w:val="00CE5AC0"/>
    <w:rsid w:val="00D04484"/>
    <w:rsid w:val="00D175CD"/>
    <w:rsid w:val="00D30210"/>
    <w:rsid w:val="00D368CB"/>
    <w:rsid w:val="00D706A6"/>
    <w:rsid w:val="00D80C9D"/>
    <w:rsid w:val="00D83027"/>
    <w:rsid w:val="00D8460B"/>
    <w:rsid w:val="00DC221E"/>
    <w:rsid w:val="00DF483D"/>
    <w:rsid w:val="00E003AD"/>
    <w:rsid w:val="00E0688D"/>
    <w:rsid w:val="00E100A6"/>
    <w:rsid w:val="00E177E9"/>
    <w:rsid w:val="00E3161C"/>
    <w:rsid w:val="00E419CD"/>
    <w:rsid w:val="00E738AE"/>
    <w:rsid w:val="00E9476F"/>
    <w:rsid w:val="00E96310"/>
    <w:rsid w:val="00EA350B"/>
    <w:rsid w:val="00EA4F0B"/>
    <w:rsid w:val="00EC0613"/>
    <w:rsid w:val="00EC3640"/>
    <w:rsid w:val="00EC4C6E"/>
    <w:rsid w:val="00ED04DA"/>
    <w:rsid w:val="00F51A8E"/>
    <w:rsid w:val="00FB34B0"/>
    <w:rsid w:val="00FE0884"/>
    <w:rsid w:val="00FE21DE"/>
    <w:rsid w:val="00FE7C18"/>
    <w:rsid w:val="00FF30AC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5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8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A6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078"/>
    <w:pPr>
      <w:spacing w:after="120"/>
    </w:pPr>
  </w:style>
  <w:style w:type="character" w:customStyle="1" w:styleId="a4">
    <w:name w:val="Основной текст Знак"/>
    <w:basedOn w:val="a0"/>
    <w:link w:val="a3"/>
    <w:rsid w:val="00BE3078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BE307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BE3078"/>
  </w:style>
  <w:style w:type="character" w:styleId="a5">
    <w:name w:val="Hyperlink"/>
    <w:basedOn w:val="a0"/>
    <w:uiPriority w:val="99"/>
    <w:semiHidden/>
    <w:unhideWhenUsed/>
    <w:rsid w:val="00BE3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6B5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11652"/>
    <w:pPr>
      <w:widowControl w:val="0"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F86"/>
    <w:rPr>
      <w:rFonts w:ascii="Calibri" w:eastAsia="Calibri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F86"/>
    <w:rPr>
      <w:rFonts w:ascii="Calibri" w:eastAsia="Calibri" w:hAnsi="Calibri" w:cs="Calibri"/>
      <w:lang w:eastAsia="zh-CN"/>
    </w:rPr>
  </w:style>
  <w:style w:type="paragraph" w:styleId="ab">
    <w:name w:val="Normal (Web)"/>
    <w:basedOn w:val="a"/>
    <w:uiPriority w:val="99"/>
    <w:semiHidden/>
    <w:unhideWhenUsed/>
    <w:rsid w:val="00EC06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10"/>
    <w:rPr>
      <w:rFonts w:ascii="Tahoma" w:eastAsia="Calibri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9A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11">
    <w:name w:val="Обычный1"/>
    <w:rsid w:val="00651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910B84"/>
    <w:rPr>
      <w:rFonts w:cs="Times New Roman"/>
      <w:b w:val="0"/>
      <w:color w:val="106BBE"/>
    </w:rPr>
  </w:style>
  <w:style w:type="paragraph" w:customStyle="1" w:styleId="s3">
    <w:name w:val="s_3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DF483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F483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F483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 для Текст"/>
    <w:uiPriority w:val="99"/>
    <w:rsid w:val="00DF483D"/>
    <w:rPr>
      <w:rFonts w:ascii="Times New Roman CYR" w:hAnsi="Times New Roman CYR"/>
    </w:rPr>
  </w:style>
  <w:style w:type="character" w:styleId="af3">
    <w:name w:val="FollowedHyperlink"/>
    <w:basedOn w:val="a0"/>
    <w:uiPriority w:val="99"/>
    <w:semiHidden/>
    <w:unhideWhenUsed/>
    <w:rsid w:val="00867E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8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A6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078"/>
    <w:pPr>
      <w:spacing w:after="120"/>
    </w:pPr>
  </w:style>
  <w:style w:type="character" w:customStyle="1" w:styleId="a4">
    <w:name w:val="Основной текст Знак"/>
    <w:basedOn w:val="a0"/>
    <w:link w:val="a3"/>
    <w:rsid w:val="00BE3078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BE307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BE3078"/>
  </w:style>
  <w:style w:type="character" w:styleId="a5">
    <w:name w:val="Hyperlink"/>
    <w:basedOn w:val="a0"/>
    <w:uiPriority w:val="99"/>
    <w:semiHidden/>
    <w:unhideWhenUsed/>
    <w:rsid w:val="00BE3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6B5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11652"/>
    <w:pPr>
      <w:widowControl w:val="0"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F86"/>
    <w:rPr>
      <w:rFonts w:ascii="Calibri" w:eastAsia="Calibri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F86"/>
    <w:rPr>
      <w:rFonts w:ascii="Calibri" w:eastAsia="Calibri" w:hAnsi="Calibri" w:cs="Calibri"/>
      <w:lang w:eastAsia="zh-CN"/>
    </w:rPr>
  </w:style>
  <w:style w:type="paragraph" w:styleId="ab">
    <w:name w:val="Normal (Web)"/>
    <w:basedOn w:val="a"/>
    <w:uiPriority w:val="99"/>
    <w:semiHidden/>
    <w:unhideWhenUsed/>
    <w:rsid w:val="00EC06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10"/>
    <w:rPr>
      <w:rFonts w:ascii="Tahoma" w:eastAsia="Calibri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9A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11">
    <w:name w:val="Обычный1"/>
    <w:rsid w:val="00651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910B84"/>
    <w:rPr>
      <w:rFonts w:cs="Times New Roman"/>
      <w:b w:val="0"/>
      <w:color w:val="106BBE"/>
    </w:rPr>
  </w:style>
  <w:style w:type="paragraph" w:customStyle="1" w:styleId="s3">
    <w:name w:val="s_3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DF483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F483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F483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 для Текст"/>
    <w:uiPriority w:val="99"/>
    <w:rsid w:val="00DF483D"/>
    <w:rPr>
      <w:rFonts w:ascii="Times New Roman CYR" w:hAnsi="Times New Roman CYR"/>
    </w:rPr>
  </w:style>
  <w:style w:type="character" w:styleId="af3">
    <w:name w:val="FollowedHyperlink"/>
    <w:basedOn w:val="a0"/>
    <w:uiPriority w:val="99"/>
    <w:semiHidden/>
    <w:unhideWhenUsed/>
    <w:rsid w:val="00867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7BC1613F933130B3C52FB4E7A329B5C1274C31056119286454EE297B80556302945722D8E1A110K8R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7BC1613F933130B3C52FB4E7A329B5C1274833016519286454EE297B80556302945722D8E1A417K8R7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CD47-F919-4D7B-AAF5-5AE0728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тахтобина</cp:lastModifiedBy>
  <cp:revision>13</cp:revision>
  <cp:lastPrinted>2022-08-24T04:23:00Z</cp:lastPrinted>
  <dcterms:created xsi:type="dcterms:W3CDTF">2020-09-11T04:36:00Z</dcterms:created>
  <dcterms:modified xsi:type="dcterms:W3CDTF">2022-08-24T04:24:00Z</dcterms:modified>
</cp:coreProperties>
</file>